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B326" w14:textId="7B8FDC18" w:rsidR="007415C3" w:rsidRDefault="007415C3" w:rsidP="00970203">
      <w:pPr>
        <w:pStyle w:val="Normln"/>
        <w:spacing w:line="240" w:lineRule="auto"/>
        <w:rPr>
          <w:rFonts w:ascii="Arial" w:hAnsi="Arial" w:cs="Arial"/>
          <w:szCs w:val="24"/>
        </w:rPr>
      </w:pPr>
      <w:r w:rsidRPr="007415C3">
        <w:rPr>
          <w:rFonts w:ascii="Arial" w:hAnsi="Arial" w:cs="Arial"/>
          <w:szCs w:val="24"/>
        </w:rPr>
        <w:t>Názov: ..................</w:t>
      </w:r>
      <w:r>
        <w:rPr>
          <w:rFonts w:ascii="Arial" w:hAnsi="Arial" w:cs="Arial"/>
          <w:szCs w:val="24"/>
        </w:rPr>
        <w:t>.........</w:t>
      </w:r>
      <w:r w:rsidRPr="007415C3">
        <w:rPr>
          <w:rFonts w:ascii="Arial" w:hAnsi="Arial" w:cs="Arial"/>
          <w:szCs w:val="24"/>
        </w:rPr>
        <w:t>..............</w:t>
      </w:r>
      <w:r>
        <w:rPr>
          <w:rFonts w:ascii="Arial" w:hAnsi="Arial" w:cs="Arial"/>
          <w:szCs w:val="24"/>
        </w:rPr>
        <w:t>................</w:t>
      </w:r>
      <w:r w:rsidRPr="007415C3">
        <w:rPr>
          <w:rFonts w:ascii="Arial" w:hAnsi="Arial" w:cs="Arial"/>
          <w:szCs w:val="24"/>
        </w:rPr>
        <w:t>....v zastúpení....................</w:t>
      </w:r>
      <w:r>
        <w:rPr>
          <w:rFonts w:ascii="Arial" w:hAnsi="Arial" w:cs="Arial"/>
          <w:szCs w:val="24"/>
        </w:rPr>
        <w:t>...........</w:t>
      </w:r>
      <w:r w:rsidRPr="007415C3">
        <w:rPr>
          <w:rFonts w:ascii="Arial" w:hAnsi="Arial" w:cs="Arial"/>
          <w:szCs w:val="24"/>
        </w:rPr>
        <w:t>.............</w:t>
      </w:r>
    </w:p>
    <w:p w14:paraId="58FB6D78" w14:textId="77777777" w:rsidR="007415C3" w:rsidRDefault="007415C3" w:rsidP="00970203">
      <w:pPr>
        <w:pStyle w:val="Normln"/>
        <w:spacing w:line="240" w:lineRule="auto"/>
        <w:rPr>
          <w:rFonts w:ascii="Arial" w:hAnsi="Arial" w:cs="Arial"/>
          <w:szCs w:val="24"/>
        </w:rPr>
      </w:pPr>
    </w:p>
    <w:p w14:paraId="664F5ED8" w14:textId="4F2401E9" w:rsidR="00970203" w:rsidRPr="007415C3" w:rsidRDefault="007415C3" w:rsidP="00970203">
      <w:pPr>
        <w:pStyle w:val="Normln"/>
        <w:spacing w:line="240" w:lineRule="auto"/>
        <w:rPr>
          <w:rFonts w:ascii="Arial" w:hAnsi="Arial" w:cs="Arial"/>
        </w:rPr>
      </w:pPr>
      <w:r w:rsidRPr="007415C3">
        <w:rPr>
          <w:rFonts w:ascii="Arial" w:hAnsi="Arial" w:cs="Arial"/>
          <w:szCs w:val="24"/>
        </w:rPr>
        <w:t>IČO:....................</w:t>
      </w:r>
      <w:r>
        <w:rPr>
          <w:rFonts w:ascii="Arial" w:hAnsi="Arial" w:cs="Arial"/>
          <w:szCs w:val="24"/>
        </w:rPr>
        <w:t>....</w:t>
      </w:r>
      <w:r w:rsidRPr="007415C3">
        <w:rPr>
          <w:rFonts w:ascii="Arial" w:hAnsi="Arial" w:cs="Arial"/>
          <w:szCs w:val="24"/>
        </w:rPr>
        <w:t>..sídlo/adresa</w:t>
      </w:r>
      <w:r w:rsidRPr="007415C3">
        <w:rPr>
          <w:rFonts w:ascii="Arial" w:hAnsi="Arial" w:cs="Arial"/>
          <w:b/>
          <w:szCs w:val="24"/>
        </w:rPr>
        <w:t>*</w:t>
      </w:r>
      <w:r w:rsidR="00970203" w:rsidRPr="007415C3">
        <w:rPr>
          <w:rFonts w:ascii="Arial" w:hAnsi="Arial" w:cs="Arial"/>
          <w:b/>
        </w:rPr>
        <w:t xml:space="preserve"> </w:t>
      </w:r>
      <w:r w:rsidRPr="007415C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Tel.</w:t>
      </w:r>
      <w:r w:rsidRPr="007415C3">
        <w:rPr>
          <w:rFonts w:ascii="Arial" w:hAnsi="Arial" w:cs="Arial"/>
        </w:rPr>
        <w:t>kontakt:.............</w:t>
      </w:r>
      <w:r>
        <w:rPr>
          <w:rFonts w:ascii="Arial" w:hAnsi="Arial" w:cs="Arial"/>
        </w:rPr>
        <w:t>..</w:t>
      </w:r>
      <w:r w:rsidRPr="007415C3">
        <w:rPr>
          <w:rFonts w:ascii="Arial" w:hAnsi="Arial" w:cs="Arial"/>
        </w:rPr>
        <w:t>...................</w:t>
      </w:r>
    </w:p>
    <w:p w14:paraId="3FC5C1D8" w14:textId="77777777" w:rsidR="00011F4B" w:rsidRDefault="00011F4B" w:rsidP="00011F4B">
      <w:pPr>
        <w:rPr>
          <w:rFonts w:ascii="Times New Roman" w:hAnsi="Times New Roman" w:cs="Times New Roman"/>
          <w:sz w:val="24"/>
          <w:szCs w:val="24"/>
        </w:rPr>
      </w:pPr>
    </w:p>
    <w:p w14:paraId="20AA3FCE" w14:textId="77777777" w:rsidR="00011F4B" w:rsidRDefault="00011F4B" w:rsidP="00011F4B">
      <w:pPr>
        <w:rPr>
          <w:rFonts w:ascii="Times New Roman" w:hAnsi="Times New Roman" w:cs="Times New Roman"/>
          <w:sz w:val="24"/>
          <w:szCs w:val="24"/>
        </w:rPr>
      </w:pPr>
    </w:p>
    <w:p w14:paraId="336A2CCC" w14:textId="77777777" w:rsidR="007415C3" w:rsidRDefault="007415C3" w:rsidP="00011F4B">
      <w:pPr>
        <w:rPr>
          <w:rFonts w:ascii="Times New Roman" w:hAnsi="Times New Roman" w:cs="Times New Roman"/>
          <w:sz w:val="24"/>
          <w:szCs w:val="24"/>
        </w:rPr>
      </w:pPr>
    </w:p>
    <w:p w14:paraId="0B457032" w14:textId="77777777" w:rsidR="007415C3" w:rsidRDefault="007415C3" w:rsidP="00011F4B">
      <w:pPr>
        <w:rPr>
          <w:rFonts w:ascii="Times New Roman" w:hAnsi="Times New Roman" w:cs="Times New Roman"/>
          <w:sz w:val="24"/>
          <w:szCs w:val="24"/>
        </w:rPr>
      </w:pPr>
    </w:p>
    <w:p w14:paraId="3E5E8E7D" w14:textId="43D191A7" w:rsidR="00011F4B" w:rsidRPr="00053445" w:rsidRDefault="007415C3" w:rsidP="00F20FEA">
      <w:pPr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B5ECC">
        <w:rPr>
          <w:rFonts w:ascii="Arial" w:hAnsi="Arial" w:cs="Arial"/>
          <w:sz w:val="24"/>
          <w:szCs w:val="24"/>
        </w:rPr>
        <w:t>bec Siladice</w:t>
      </w:r>
    </w:p>
    <w:p w14:paraId="4C8D2448" w14:textId="2BC1561E" w:rsidR="00011F4B" w:rsidRPr="00053445" w:rsidRDefault="009B5ECC" w:rsidP="00F20FEA">
      <w:pPr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 úrad 232</w:t>
      </w:r>
    </w:p>
    <w:p w14:paraId="5DB5B3F3" w14:textId="6FA221BC" w:rsidR="00011F4B" w:rsidRDefault="00011F4B" w:rsidP="00F20FEA">
      <w:pPr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  <w:r w:rsidRPr="00053445">
        <w:rPr>
          <w:rFonts w:ascii="Arial" w:hAnsi="Arial" w:cs="Arial"/>
          <w:sz w:val="24"/>
          <w:szCs w:val="24"/>
        </w:rPr>
        <w:t>9</w:t>
      </w:r>
      <w:r w:rsidR="009B5ECC">
        <w:rPr>
          <w:rFonts w:ascii="Arial" w:hAnsi="Arial" w:cs="Arial"/>
          <w:sz w:val="24"/>
          <w:szCs w:val="24"/>
        </w:rPr>
        <w:t>20 52 Siladice</w:t>
      </w:r>
    </w:p>
    <w:p w14:paraId="59CD92AD" w14:textId="77777777" w:rsidR="007415C3" w:rsidRDefault="007415C3" w:rsidP="00F20FEA">
      <w:pPr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</w:p>
    <w:p w14:paraId="3E80DCFA" w14:textId="77777777" w:rsidR="007415C3" w:rsidRDefault="007415C3" w:rsidP="00F20FEA">
      <w:pPr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</w:p>
    <w:p w14:paraId="5E855AD2" w14:textId="77777777" w:rsidR="007415C3" w:rsidRPr="00053445" w:rsidRDefault="007415C3" w:rsidP="00F20FEA">
      <w:pPr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</w:p>
    <w:p w14:paraId="1EC54A4B" w14:textId="77777777" w:rsidR="00011F4B" w:rsidRPr="00F20FEA" w:rsidRDefault="00011F4B" w:rsidP="00F20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FF0FF" w14:textId="77777777" w:rsidR="00011F4B" w:rsidRPr="00F20FEA" w:rsidRDefault="00011F4B" w:rsidP="00F20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D20A2" w14:textId="77777777" w:rsidR="00011F4B" w:rsidRPr="00053445" w:rsidRDefault="00011F4B" w:rsidP="00F20FEA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  <w:r w:rsidRPr="00053445">
        <w:rPr>
          <w:rFonts w:ascii="Arial" w:hAnsi="Arial" w:cs="Arial"/>
          <w:b/>
          <w:sz w:val="24"/>
          <w:szCs w:val="24"/>
          <w:u w:val="single"/>
        </w:rPr>
        <w:t>Vyúčtovanie dotácie</w:t>
      </w:r>
      <w:r w:rsidR="00703729" w:rsidRPr="00053445">
        <w:rPr>
          <w:rFonts w:ascii="Arial" w:hAnsi="Arial" w:cs="Arial"/>
          <w:b/>
          <w:sz w:val="24"/>
          <w:szCs w:val="24"/>
          <w:u w:val="single"/>
        </w:rPr>
        <w:t xml:space="preserve"> za rok 20</w:t>
      </w:r>
      <w:r w:rsidR="00EE2E7B" w:rsidRPr="00053445">
        <w:rPr>
          <w:rFonts w:ascii="Arial" w:hAnsi="Arial" w:cs="Arial"/>
          <w:b/>
          <w:sz w:val="24"/>
          <w:szCs w:val="24"/>
          <w:u w:val="single"/>
        </w:rPr>
        <w:t>2</w:t>
      </w:r>
      <w:r w:rsidR="00542989">
        <w:rPr>
          <w:rFonts w:ascii="Arial" w:hAnsi="Arial" w:cs="Arial"/>
          <w:b/>
          <w:sz w:val="24"/>
          <w:szCs w:val="24"/>
          <w:u w:val="single"/>
        </w:rPr>
        <w:t>3</w:t>
      </w:r>
    </w:p>
    <w:p w14:paraId="4029B0F5" w14:textId="77777777" w:rsidR="00011F4B" w:rsidRPr="00053445" w:rsidRDefault="00011F4B" w:rsidP="00F20FEA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1A767322" w14:textId="2F2C9588" w:rsidR="00747F20" w:rsidRPr="00053445" w:rsidRDefault="00747F20" w:rsidP="00F20F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445">
        <w:rPr>
          <w:rFonts w:ascii="Arial" w:hAnsi="Arial" w:cs="Arial"/>
          <w:sz w:val="24"/>
          <w:szCs w:val="24"/>
        </w:rPr>
        <w:t xml:space="preserve">     Vyúčtovanie dotácie</w:t>
      </w:r>
      <w:r w:rsidR="00324825" w:rsidRPr="00053445">
        <w:rPr>
          <w:rFonts w:ascii="Arial" w:hAnsi="Arial" w:cs="Arial"/>
          <w:sz w:val="24"/>
          <w:szCs w:val="24"/>
        </w:rPr>
        <w:t xml:space="preserve"> na základe z</w:t>
      </w:r>
      <w:r w:rsidRPr="00053445">
        <w:rPr>
          <w:rFonts w:ascii="Arial" w:hAnsi="Arial" w:cs="Arial"/>
          <w:sz w:val="24"/>
          <w:szCs w:val="24"/>
        </w:rPr>
        <w:t>mluvy o poskytnutí finančnej dotácie z roz</w:t>
      </w:r>
      <w:r w:rsidR="003711BE" w:rsidRPr="00053445">
        <w:rPr>
          <w:rFonts w:ascii="Arial" w:hAnsi="Arial" w:cs="Arial"/>
          <w:sz w:val="24"/>
          <w:szCs w:val="24"/>
        </w:rPr>
        <w:t xml:space="preserve">počtu </w:t>
      </w:r>
      <w:r w:rsidR="009B5ECC">
        <w:rPr>
          <w:rFonts w:ascii="Arial" w:hAnsi="Arial" w:cs="Arial"/>
          <w:sz w:val="24"/>
          <w:szCs w:val="24"/>
        </w:rPr>
        <w:t>Obce Siladice</w:t>
      </w:r>
      <w:r w:rsidR="007315DA">
        <w:rPr>
          <w:rFonts w:ascii="Arial" w:hAnsi="Arial" w:cs="Arial"/>
          <w:sz w:val="24"/>
          <w:szCs w:val="24"/>
        </w:rPr>
        <w:t xml:space="preserve"> v kompetencii </w:t>
      </w:r>
      <w:r w:rsidR="007415C3">
        <w:rPr>
          <w:rFonts w:ascii="Arial" w:hAnsi="Arial" w:cs="Arial"/>
          <w:sz w:val="24"/>
          <w:szCs w:val="24"/>
        </w:rPr>
        <w:t>obecného zastupiteľstva/starostu</w:t>
      </w:r>
      <w:r w:rsidR="009B5ECC">
        <w:rPr>
          <w:rFonts w:ascii="Arial" w:hAnsi="Arial" w:cs="Arial"/>
          <w:sz w:val="24"/>
          <w:szCs w:val="24"/>
        </w:rPr>
        <w:t xml:space="preserve"> obce</w:t>
      </w:r>
      <w:r w:rsidR="007315DA" w:rsidRPr="00053445">
        <w:rPr>
          <w:rFonts w:ascii="Arial" w:hAnsi="Arial" w:cs="Arial"/>
          <w:sz w:val="24"/>
          <w:szCs w:val="24"/>
        </w:rPr>
        <w:t>*</w:t>
      </w:r>
      <w:r w:rsidR="00117DCF" w:rsidRPr="00053445">
        <w:rPr>
          <w:rFonts w:ascii="Arial" w:hAnsi="Arial" w:cs="Arial"/>
          <w:sz w:val="24"/>
          <w:szCs w:val="24"/>
        </w:rPr>
        <w:t xml:space="preserve"> </w:t>
      </w:r>
      <w:r w:rsidR="00703729" w:rsidRPr="00053445">
        <w:rPr>
          <w:rFonts w:ascii="Arial" w:hAnsi="Arial" w:cs="Arial"/>
          <w:sz w:val="24"/>
          <w:szCs w:val="24"/>
        </w:rPr>
        <w:t>na rok 20</w:t>
      </w:r>
      <w:r w:rsidR="00036F22">
        <w:rPr>
          <w:rFonts w:ascii="Arial" w:hAnsi="Arial" w:cs="Arial"/>
          <w:sz w:val="24"/>
          <w:szCs w:val="24"/>
        </w:rPr>
        <w:t>2</w:t>
      </w:r>
      <w:r w:rsidR="00542989">
        <w:rPr>
          <w:rFonts w:ascii="Arial" w:hAnsi="Arial" w:cs="Arial"/>
          <w:sz w:val="24"/>
          <w:szCs w:val="24"/>
        </w:rPr>
        <w:t>3</w:t>
      </w:r>
      <w:r w:rsidRPr="00053445">
        <w:rPr>
          <w:rFonts w:ascii="Arial" w:hAnsi="Arial" w:cs="Arial"/>
          <w:sz w:val="24"/>
          <w:szCs w:val="24"/>
        </w:rPr>
        <w:t xml:space="preserve"> číslo </w:t>
      </w:r>
      <w:r w:rsidR="00AD5291" w:rsidRPr="00053445">
        <w:rPr>
          <w:rFonts w:ascii="Arial" w:hAnsi="Arial" w:cs="Arial"/>
          <w:sz w:val="24"/>
          <w:szCs w:val="24"/>
        </w:rPr>
        <w:t xml:space="preserve">zmluvy </w:t>
      </w:r>
      <w:r w:rsidR="009B5ECC">
        <w:rPr>
          <w:rFonts w:ascii="Arial" w:hAnsi="Arial" w:cs="Arial"/>
          <w:sz w:val="24"/>
          <w:szCs w:val="24"/>
        </w:rPr>
        <w:t>...........</w:t>
      </w:r>
      <w:r w:rsidR="007415C3">
        <w:rPr>
          <w:rFonts w:ascii="Arial" w:hAnsi="Arial" w:cs="Arial"/>
          <w:sz w:val="24"/>
          <w:szCs w:val="24"/>
        </w:rPr>
        <w:t>......</w:t>
      </w:r>
      <w:r w:rsidR="009B5ECC">
        <w:rPr>
          <w:rFonts w:ascii="Arial" w:hAnsi="Arial" w:cs="Arial"/>
          <w:sz w:val="24"/>
          <w:szCs w:val="24"/>
        </w:rPr>
        <w:t>.</w:t>
      </w:r>
      <w:r w:rsidR="00272905">
        <w:rPr>
          <w:rFonts w:ascii="Arial" w:hAnsi="Arial" w:cs="Arial"/>
          <w:sz w:val="24"/>
          <w:szCs w:val="24"/>
        </w:rPr>
        <w:t>...../</w:t>
      </w:r>
      <w:r w:rsidR="00703729" w:rsidRPr="00053445">
        <w:rPr>
          <w:rFonts w:ascii="Arial" w:hAnsi="Arial" w:cs="Arial"/>
          <w:sz w:val="24"/>
          <w:szCs w:val="24"/>
        </w:rPr>
        <w:t>20</w:t>
      </w:r>
      <w:r w:rsidR="00BF1014">
        <w:rPr>
          <w:rFonts w:ascii="Arial" w:hAnsi="Arial" w:cs="Arial"/>
          <w:sz w:val="24"/>
          <w:szCs w:val="24"/>
        </w:rPr>
        <w:t>2</w:t>
      </w:r>
      <w:r w:rsidR="00272905">
        <w:rPr>
          <w:rFonts w:ascii="Arial" w:hAnsi="Arial" w:cs="Arial"/>
          <w:sz w:val="24"/>
          <w:szCs w:val="24"/>
        </w:rPr>
        <w:t>3</w:t>
      </w:r>
      <w:r w:rsidRPr="00053445">
        <w:rPr>
          <w:rFonts w:ascii="Arial" w:hAnsi="Arial" w:cs="Arial"/>
          <w:sz w:val="24"/>
          <w:szCs w:val="24"/>
        </w:rPr>
        <w:t xml:space="preserve">  v oblasti:</w:t>
      </w:r>
      <w:r w:rsidR="009B5ECC">
        <w:rPr>
          <w:rFonts w:ascii="Arial" w:hAnsi="Arial" w:cs="Arial"/>
          <w:sz w:val="24"/>
          <w:szCs w:val="24"/>
        </w:rPr>
        <w:t>.............</w:t>
      </w:r>
      <w:r w:rsidR="007415C3">
        <w:rPr>
          <w:rFonts w:ascii="Arial" w:hAnsi="Arial" w:cs="Arial"/>
          <w:sz w:val="24"/>
          <w:szCs w:val="24"/>
        </w:rPr>
        <w:t>........</w:t>
      </w:r>
      <w:r w:rsidR="009B5ECC">
        <w:rPr>
          <w:rFonts w:ascii="Arial" w:hAnsi="Arial" w:cs="Arial"/>
          <w:sz w:val="24"/>
          <w:szCs w:val="24"/>
        </w:rPr>
        <w:t>...........</w:t>
      </w:r>
      <w:r w:rsidR="00AD5291" w:rsidRPr="00053445">
        <w:rPr>
          <w:rFonts w:ascii="Arial" w:hAnsi="Arial" w:cs="Arial"/>
          <w:sz w:val="24"/>
          <w:szCs w:val="24"/>
        </w:rPr>
        <w:t>,</w:t>
      </w:r>
      <w:r w:rsidRPr="00053445">
        <w:rPr>
          <w:rFonts w:ascii="Arial" w:hAnsi="Arial" w:cs="Arial"/>
          <w:sz w:val="24"/>
          <w:szCs w:val="24"/>
        </w:rPr>
        <w:t xml:space="preserve"> v sume </w:t>
      </w:r>
      <w:r w:rsidR="007315DA">
        <w:rPr>
          <w:rFonts w:ascii="Arial" w:hAnsi="Arial" w:cs="Arial"/>
          <w:sz w:val="24"/>
          <w:szCs w:val="24"/>
        </w:rPr>
        <w:t>........</w:t>
      </w:r>
      <w:r w:rsidR="00A660C8">
        <w:rPr>
          <w:rFonts w:ascii="Arial" w:hAnsi="Arial" w:cs="Arial"/>
          <w:sz w:val="24"/>
          <w:szCs w:val="24"/>
        </w:rPr>
        <w:t>....</w:t>
      </w:r>
      <w:bookmarkStart w:id="0" w:name="_GoBack"/>
      <w:bookmarkEnd w:id="0"/>
      <w:r w:rsidR="007315DA">
        <w:rPr>
          <w:rFonts w:ascii="Arial" w:hAnsi="Arial" w:cs="Arial"/>
          <w:sz w:val="24"/>
          <w:szCs w:val="24"/>
        </w:rPr>
        <w:t>.</w:t>
      </w:r>
      <w:r w:rsidR="007415C3">
        <w:rPr>
          <w:rFonts w:ascii="Arial" w:hAnsi="Arial" w:cs="Arial"/>
          <w:sz w:val="24"/>
          <w:szCs w:val="24"/>
        </w:rPr>
        <w:t>...</w:t>
      </w:r>
      <w:r w:rsidR="007315DA">
        <w:rPr>
          <w:rFonts w:ascii="Arial" w:hAnsi="Arial" w:cs="Arial"/>
          <w:sz w:val="24"/>
          <w:szCs w:val="24"/>
        </w:rPr>
        <w:t>.....</w:t>
      </w:r>
      <w:r w:rsidR="00B230AC">
        <w:rPr>
          <w:rFonts w:ascii="Arial" w:hAnsi="Arial" w:cs="Arial"/>
          <w:sz w:val="24"/>
          <w:szCs w:val="24"/>
        </w:rPr>
        <w:t xml:space="preserve"> </w:t>
      </w:r>
      <w:r w:rsidR="00324825" w:rsidRPr="00053445">
        <w:rPr>
          <w:rFonts w:ascii="Arial" w:hAnsi="Arial" w:cs="Arial"/>
          <w:sz w:val="24"/>
          <w:szCs w:val="24"/>
        </w:rPr>
        <w:t xml:space="preserve">€ Vám predkladáme </w:t>
      </w:r>
      <w:r w:rsidRPr="00053445">
        <w:rPr>
          <w:rFonts w:ascii="Arial" w:hAnsi="Arial" w:cs="Arial"/>
          <w:sz w:val="24"/>
          <w:szCs w:val="24"/>
        </w:rPr>
        <w:t>potrebné doklady k vyúčtovaniu.</w:t>
      </w:r>
      <w:r w:rsidR="00EF29C6" w:rsidRPr="00053445">
        <w:rPr>
          <w:rFonts w:ascii="Arial" w:hAnsi="Arial" w:cs="Arial"/>
          <w:sz w:val="24"/>
          <w:szCs w:val="24"/>
        </w:rPr>
        <w:t xml:space="preserve"> </w:t>
      </w:r>
    </w:p>
    <w:p w14:paraId="4D2BA7CF" w14:textId="77777777" w:rsidR="003711BE" w:rsidRDefault="003711BE" w:rsidP="00F20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29E0E1" w14:textId="77777777" w:rsidR="007415C3" w:rsidRDefault="007415C3" w:rsidP="00F20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508F5" w14:textId="77777777" w:rsidR="007415C3" w:rsidRDefault="007415C3" w:rsidP="00F20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556416" w14:textId="77777777" w:rsidR="007415C3" w:rsidRPr="00053445" w:rsidRDefault="007415C3" w:rsidP="00F20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17C7B" w14:textId="77777777" w:rsidR="00747F20" w:rsidRPr="00053445" w:rsidRDefault="00747F20" w:rsidP="00F20F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445">
        <w:rPr>
          <w:rFonts w:ascii="Arial" w:hAnsi="Arial" w:cs="Arial"/>
          <w:sz w:val="24"/>
          <w:szCs w:val="24"/>
        </w:rPr>
        <w:t xml:space="preserve">     S pozdravom</w:t>
      </w:r>
    </w:p>
    <w:p w14:paraId="65A12AB6" w14:textId="77777777" w:rsidR="00011F4B" w:rsidRPr="00053445" w:rsidRDefault="00011F4B" w:rsidP="00F20FEA">
      <w:pPr>
        <w:pStyle w:val="Bezriadkovania"/>
        <w:rPr>
          <w:rFonts w:ascii="Arial" w:hAnsi="Arial" w:cs="Arial"/>
          <w:sz w:val="24"/>
          <w:szCs w:val="24"/>
        </w:rPr>
      </w:pPr>
    </w:p>
    <w:p w14:paraId="72F07283" w14:textId="77777777" w:rsidR="00011F4B" w:rsidRDefault="00011F4B" w:rsidP="00F20FEA">
      <w:pPr>
        <w:pStyle w:val="Bezriadkovania"/>
        <w:rPr>
          <w:rFonts w:ascii="Arial" w:hAnsi="Arial" w:cs="Arial"/>
          <w:sz w:val="24"/>
          <w:szCs w:val="24"/>
        </w:rPr>
      </w:pPr>
    </w:p>
    <w:p w14:paraId="1E77C127" w14:textId="77777777" w:rsidR="00324825" w:rsidRPr="00053445" w:rsidRDefault="00324825" w:rsidP="00F20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9AA11" w14:textId="77777777" w:rsidR="00011F4B" w:rsidRPr="00053445" w:rsidRDefault="00324825" w:rsidP="00F20FEA">
      <w:pPr>
        <w:pStyle w:val="Bezriadkovania"/>
        <w:rPr>
          <w:rFonts w:ascii="Arial" w:hAnsi="Arial" w:cs="Arial"/>
          <w:sz w:val="24"/>
          <w:szCs w:val="24"/>
        </w:rPr>
      </w:pP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  <w:t>..............................................</w:t>
      </w:r>
    </w:p>
    <w:p w14:paraId="063E3129" w14:textId="77777777" w:rsidR="00324825" w:rsidRPr="00053445" w:rsidRDefault="00324825" w:rsidP="00F20FEA">
      <w:pPr>
        <w:pStyle w:val="Bezriadkovania"/>
        <w:rPr>
          <w:rFonts w:ascii="Arial" w:hAnsi="Arial" w:cs="Arial"/>
          <w:sz w:val="24"/>
          <w:szCs w:val="24"/>
        </w:rPr>
      </w:pP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  <w:r w:rsidRPr="00053445">
        <w:rPr>
          <w:rFonts w:ascii="Arial" w:hAnsi="Arial" w:cs="Arial"/>
          <w:sz w:val="24"/>
          <w:szCs w:val="24"/>
        </w:rPr>
        <w:tab/>
      </w:r>
    </w:p>
    <w:p w14:paraId="1AF0A36D" w14:textId="77777777" w:rsidR="00324825" w:rsidRPr="00053445" w:rsidRDefault="00324825" w:rsidP="00011F4B">
      <w:pPr>
        <w:rPr>
          <w:rFonts w:ascii="Arial" w:hAnsi="Arial" w:cs="Arial"/>
          <w:sz w:val="24"/>
          <w:szCs w:val="24"/>
        </w:rPr>
      </w:pPr>
    </w:p>
    <w:p w14:paraId="1CBA428C" w14:textId="77777777" w:rsidR="00324825" w:rsidRDefault="00324825" w:rsidP="00011F4B">
      <w:pPr>
        <w:rPr>
          <w:rFonts w:ascii="Arial" w:hAnsi="Arial" w:cs="Arial"/>
          <w:sz w:val="24"/>
          <w:szCs w:val="24"/>
        </w:rPr>
      </w:pPr>
    </w:p>
    <w:p w14:paraId="46ED8BF7" w14:textId="77777777" w:rsidR="007415C3" w:rsidRDefault="007415C3" w:rsidP="00011F4B">
      <w:pPr>
        <w:rPr>
          <w:rFonts w:ascii="Arial" w:hAnsi="Arial" w:cs="Arial"/>
          <w:sz w:val="24"/>
          <w:szCs w:val="24"/>
        </w:rPr>
      </w:pPr>
    </w:p>
    <w:p w14:paraId="221F52C2" w14:textId="77777777" w:rsidR="007415C3" w:rsidRDefault="007415C3" w:rsidP="00011F4B">
      <w:pPr>
        <w:rPr>
          <w:rFonts w:ascii="Arial" w:hAnsi="Arial" w:cs="Arial"/>
          <w:sz w:val="24"/>
          <w:szCs w:val="24"/>
        </w:rPr>
      </w:pPr>
    </w:p>
    <w:p w14:paraId="77FDD2F7" w14:textId="77777777" w:rsidR="007415C3" w:rsidRPr="00053445" w:rsidRDefault="007415C3" w:rsidP="00011F4B">
      <w:pPr>
        <w:rPr>
          <w:rFonts w:ascii="Arial" w:hAnsi="Arial" w:cs="Arial"/>
          <w:sz w:val="24"/>
          <w:szCs w:val="24"/>
        </w:rPr>
      </w:pPr>
    </w:p>
    <w:p w14:paraId="3097C64F" w14:textId="77777777" w:rsidR="00324825" w:rsidRPr="00053445" w:rsidRDefault="00324825" w:rsidP="00011F4B">
      <w:pPr>
        <w:rPr>
          <w:rFonts w:ascii="Arial" w:hAnsi="Arial" w:cs="Arial"/>
          <w:sz w:val="24"/>
          <w:szCs w:val="24"/>
        </w:rPr>
      </w:pPr>
    </w:p>
    <w:p w14:paraId="499F892F" w14:textId="0FAE305F" w:rsidR="00324825" w:rsidRPr="00053445" w:rsidRDefault="007415C3" w:rsidP="00011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proofErr w:type="spellStart"/>
      <w:r w:rsidR="00E765B7" w:rsidRPr="00053445">
        <w:rPr>
          <w:rFonts w:ascii="Arial" w:hAnsi="Arial" w:cs="Arial"/>
          <w:sz w:val="24"/>
          <w:szCs w:val="24"/>
        </w:rPr>
        <w:t>nehodiace</w:t>
      </w:r>
      <w:proofErr w:type="spellEnd"/>
      <w:r w:rsidR="00E765B7" w:rsidRPr="00053445">
        <w:rPr>
          <w:rFonts w:ascii="Arial" w:hAnsi="Arial" w:cs="Arial"/>
          <w:sz w:val="24"/>
          <w:szCs w:val="24"/>
        </w:rPr>
        <w:t xml:space="preserve"> </w:t>
      </w:r>
      <w:r w:rsidR="00CF441C" w:rsidRPr="00053445">
        <w:rPr>
          <w:rFonts w:ascii="Arial" w:hAnsi="Arial" w:cs="Arial"/>
          <w:sz w:val="24"/>
          <w:szCs w:val="24"/>
        </w:rPr>
        <w:t xml:space="preserve">sa </w:t>
      </w:r>
      <w:r w:rsidR="00E765B7" w:rsidRPr="00053445">
        <w:rPr>
          <w:rFonts w:ascii="Arial" w:hAnsi="Arial" w:cs="Arial"/>
          <w:sz w:val="24"/>
          <w:szCs w:val="24"/>
        </w:rPr>
        <w:t>prečiarknite</w:t>
      </w:r>
    </w:p>
    <w:p w14:paraId="32C60663" w14:textId="77777777" w:rsidR="00324825" w:rsidRDefault="00324825" w:rsidP="00011F4B">
      <w:pPr>
        <w:rPr>
          <w:rFonts w:ascii="Times New Roman" w:hAnsi="Times New Roman" w:cs="Times New Roman"/>
          <w:sz w:val="24"/>
          <w:szCs w:val="24"/>
        </w:rPr>
      </w:pPr>
    </w:p>
    <w:p w14:paraId="26B68FA8" w14:textId="77777777" w:rsidR="007415C3" w:rsidRDefault="007415C3" w:rsidP="00596DA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CC2EC" w14:textId="77777777" w:rsidR="00596DA2" w:rsidRDefault="00596DA2" w:rsidP="00596DA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DA2">
        <w:rPr>
          <w:rFonts w:ascii="Times New Roman" w:hAnsi="Times New Roman" w:cs="Times New Roman"/>
          <w:b/>
          <w:sz w:val="24"/>
          <w:szCs w:val="24"/>
        </w:rPr>
        <w:lastRenderedPageBreak/>
        <w:t>Rekapitulácia dokladov k vyúčtovaniu:</w:t>
      </w:r>
      <w:r w:rsidRPr="00596DA2">
        <w:rPr>
          <w:rFonts w:ascii="Times New Roman" w:hAnsi="Times New Roman" w:cs="Times New Roman"/>
          <w:b/>
          <w:sz w:val="24"/>
          <w:szCs w:val="24"/>
        </w:rPr>
        <w:tab/>
      </w:r>
    </w:p>
    <w:p w14:paraId="796EAD00" w14:textId="77777777" w:rsidR="00FF7F0B" w:rsidRDefault="00FF7F0B" w:rsidP="00596DA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850"/>
        <w:gridCol w:w="1701"/>
        <w:gridCol w:w="1418"/>
      </w:tblGrid>
      <w:tr w:rsidR="00E765B7" w14:paraId="45164C24" w14:textId="77777777" w:rsidTr="002B1BF4">
        <w:tc>
          <w:tcPr>
            <w:tcW w:w="675" w:type="dxa"/>
            <w:vAlign w:val="bottom"/>
          </w:tcPr>
          <w:p w14:paraId="25EFCDF7" w14:textId="77777777" w:rsidR="00E765B7" w:rsidRDefault="00E765B7" w:rsidP="00E765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or. č.</w:t>
            </w:r>
          </w:p>
        </w:tc>
        <w:tc>
          <w:tcPr>
            <w:tcW w:w="1560" w:type="dxa"/>
            <w:vAlign w:val="bottom"/>
          </w:tcPr>
          <w:p w14:paraId="7BBD4508" w14:textId="77777777" w:rsidR="00E765B7" w:rsidRDefault="00E765B7" w:rsidP="00E765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Číslo objednávky alebo  zmluvy (ak je faktúra)</w:t>
            </w:r>
          </w:p>
        </w:tc>
        <w:tc>
          <w:tcPr>
            <w:tcW w:w="1701" w:type="dxa"/>
            <w:vAlign w:val="bottom"/>
          </w:tcPr>
          <w:p w14:paraId="270E4EFA" w14:textId="77777777" w:rsidR="00E765B7" w:rsidRDefault="00E765B7" w:rsidP="00E765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číslo dokladu: ( č. fa, č. PPD, č. bločku z ERP...)</w:t>
            </w:r>
          </w:p>
        </w:tc>
        <w:tc>
          <w:tcPr>
            <w:tcW w:w="1559" w:type="dxa"/>
            <w:vAlign w:val="bottom"/>
          </w:tcPr>
          <w:p w14:paraId="6AF88517" w14:textId="77777777" w:rsidR="00E765B7" w:rsidRDefault="00E765B7" w:rsidP="00E765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účel použitia prostriedkov dotácie (podľa zmluvy)</w:t>
            </w:r>
          </w:p>
        </w:tc>
        <w:tc>
          <w:tcPr>
            <w:tcW w:w="850" w:type="dxa"/>
            <w:vAlign w:val="bottom"/>
          </w:tcPr>
          <w:p w14:paraId="5B16AD01" w14:textId="77777777" w:rsidR="00E765B7" w:rsidRDefault="00E765B7" w:rsidP="00E765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uma v €</w:t>
            </w:r>
          </w:p>
        </w:tc>
        <w:tc>
          <w:tcPr>
            <w:tcW w:w="1701" w:type="dxa"/>
            <w:vAlign w:val="bottom"/>
          </w:tcPr>
          <w:p w14:paraId="0FF7DDB4" w14:textId="77777777" w:rsidR="00E765B7" w:rsidRDefault="00E765B7" w:rsidP="00E765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doklad o úhrade (výpis z </w:t>
            </w:r>
            <w:proofErr w:type="spellStart"/>
            <w:r>
              <w:rPr>
                <w:color w:val="000000"/>
                <w:lang w:eastAsia="sk-SK"/>
              </w:rPr>
              <w:t>b.ú</w:t>
            </w:r>
            <w:proofErr w:type="spellEnd"/>
            <w:r>
              <w:rPr>
                <w:color w:val="000000"/>
                <w:lang w:eastAsia="sk-SK"/>
              </w:rPr>
              <w:t>., VPD, PPD...)</w:t>
            </w:r>
          </w:p>
        </w:tc>
        <w:tc>
          <w:tcPr>
            <w:tcW w:w="1418" w:type="dxa"/>
            <w:vAlign w:val="bottom"/>
          </w:tcPr>
          <w:p w14:paraId="3300E9CE" w14:textId="77777777" w:rsidR="00E765B7" w:rsidRDefault="00E765B7" w:rsidP="00E765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dátum úhrady</w:t>
            </w:r>
          </w:p>
        </w:tc>
      </w:tr>
      <w:tr w:rsidR="00BF1014" w14:paraId="02ACE9BD" w14:textId="77777777" w:rsidTr="002B1BF4">
        <w:tc>
          <w:tcPr>
            <w:tcW w:w="675" w:type="dxa"/>
          </w:tcPr>
          <w:p w14:paraId="0373E5C9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1043084B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1E887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28797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89222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AF9DF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0997B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14" w14:paraId="0B09B306" w14:textId="77777777" w:rsidTr="002B1BF4">
        <w:tc>
          <w:tcPr>
            <w:tcW w:w="675" w:type="dxa"/>
          </w:tcPr>
          <w:p w14:paraId="3E8FBA46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2AE9D544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76745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1AC8B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B5083E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A11C3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581425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14" w14:paraId="7727AC92" w14:textId="77777777" w:rsidTr="002B1BF4">
        <w:tc>
          <w:tcPr>
            <w:tcW w:w="675" w:type="dxa"/>
          </w:tcPr>
          <w:p w14:paraId="0E25B005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56DE6431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6845E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0D872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7C867F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0A45B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EE1852" w14:textId="77777777" w:rsidR="00BF1014" w:rsidRDefault="00BF1014" w:rsidP="00BF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C3" w14:paraId="0BAA83F4" w14:textId="77777777" w:rsidTr="002B1BF4">
        <w:tc>
          <w:tcPr>
            <w:tcW w:w="675" w:type="dxa"/>
          </w:tcPr>
          <w:p w14:paraId="48145260" w14:textId="77777777" w:rsidR="000C37C3" w:rsidRDefault="000C37C3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4EA91819" w14:textId="77777777" w:rsidR="000C37C3" w:rsidRDefault="000C37C3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E4E26" w14:textId="77777777" w:rsidR="000C37C3" w:rsidRDefault="000C37C3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8E430" w14:textId="77777777" w:rsidR="000C37C3" w:rsidRDefault="000C37C3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B70438" w14:textId="77777777" w:rsidR="000C37C3" w:rsidRDefault="000C37C3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998B5" w14:textId="77777777" w:rsidR="000C37C3" w:rsidRDefault="000C37C3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D432B7" w14:textId="77777777" w:rsidR="000C37C3" w:rsidRDefault="000C37C3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82" w14:paraId="4E3E145B" w14:textId="77777777" w:rsidTr="002B1BF4">
        <w:tc>
          <w:tcPr>
            <w:tcW w:w="675" w:type="dxa"/>
          </w:tcPr>
          <w:p w14:paraId="2794E9A7" w14:textId="77777777" w:rsidR="00864282" w:rsidRDefault="00864282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16D4867C" w14:textId="77777777" w:rsidR="00864282" w:rsidRDefault="00864282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7FC37" w14:textId="77777777" w:rsidR="00864282" w:rsidRDefault="00864282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3BA85" w14:textId="77777777" w:rsidR="00864282" w:rsidRDefault="00864282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A779ED" w14:textId="77777777" w:rsidR="00864282" w:rsidRDefault="00864282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D4B5F" w14:textId="77777777" w:rsidR="00864282" w:rsidRDefault="00864282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413FEB" w14:textId="77777777" w:rsidR="00864282" w:rsidRDefault="00864282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C3" w14:paraId="2D8201A8" w14:textId="77777777" w:rsidTr="002B1BF4">
        <w:tc>
          <w:tcPr>
            <w:tcW w:w="675" w:type="dxa"/>
          </w:tcPr>
          <w:p w14:paraId="3E9FB5CF" w14:textId="77777777" w:rsidR="000C37C3" w:rsidRDefault="000C37C3" w:rsidP="000C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0E9C5F" w14:textId="77777777" w:rsidR="000C37C3" w:rsidRPr="00FF7F0B" w:rsidRDefault="000C37C3" w:rsidP="000C3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0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</w:tcPr>
          <w:p w14:paraId="1B9197A5" w14:textId="77777777" w:rsidR="000C37C3" w:rsidRPr="00FF7F0B" w:rsidRDefault="000C37C3" w:rsidP="000C3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35215" w14:textId="77777777" w:rsidR="000C37C3" w:rsidRPr="00FF7F0B" w:rsidRDefault="000C37C3" w:rsidP="000C3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0D1DC" w14:textId="77777777" w:rsidR="000C37C3" w:rsidRPr="00FF7F0B" w:rsidRDefault="000C37C3" w:rsidP="000C3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1FC3C8" w14:textId="77777777" w:rsidR="000C37C3" w:rsidRDefault="000C37C3" w:rsidP="000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A6A7D8" w14:textId="77777777" w:rsidR="000C37C3" w:rsidRDefault="000C37C3" w:rsidP="000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64AFE" w14:textId="77777777" w:rsidR="00596DA2" w:rsidRDefault="00596DA2" w:rsidP="00554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7DEA0" w14:textId="77777777" w:rsidR="00A30650" w:rsidRDefault="00A30650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44669" w14:textId="77777777" w:rsidR="00703729" w:rsidRDefault="00703729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E2360" w14:textId="77777777" w:rsidR="00A30650" w:rsidRDefault="00A30650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0162E" w14:textId="77777777" w:rsidR="00CD69FC" w:rsidRDefault="00CD69FC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FC9BC" w14:textId="77777777" w:rsidR="00A30650" w:rsidRDefault="00A30650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B2823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F7D7D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DF5C9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ADD89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1AF7C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5CBEF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D9040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3DC36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3F236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FDF59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86274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5BF33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4F72C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B1F57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E039A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D1139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A8F3A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55D8A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25D2F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DBD0C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A618F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D6985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5BA21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26146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A99BD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8C34D" w14:textId="77777777" w:rsidR="00D22CD6" w:rsidRDefault="00D22CD6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91A12" w14:textId="77777777" w:rsidR="00D22CD6" w:rsidRDefault="00D22CD6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9E7C0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C87F8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F90E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75E42" w14:textId="77777777" w:rsidR="009C5E4A" w:rsidRDefault="009C5E4A" w:rsidP="00554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5E4A" w:rsidSect="00076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7D8F"/>
    <w:multiLevelType w:val="hybridMultilevel"/>
    <w:tmpl w:val="73D061CE"/>
    <w:lvl w:ilvl="0" w:tplc="303CB49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A732FF"/>
    <w:multiLevelType w:val="hybridMultilevel"/>
    <w:tmpl w:val="FA009BF2"/>
    <w:lvl w:ilvl="0" w:tplc="05F86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6F2"/>
    <w:multiLevelType w:val="hybridMultilevel"/>
    <w:tmpl w:val="D7E61140"/>
    <w:lvl w:ilvl="0" w:tplc="1A0CC67A">
      <w:numFmt w:val="bullet"/>
      <w:lvlText w:val="-"/>
      <w:lvlJc w:val="left"/>
      <w:pPr>
        <w:ind w:left="567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60667105"/>
    <w:multiLevelType w:val="hybridMultilevel"/>
    <w:tmpl w:val="AD9CC7BE"/>
    <w:lvl w:ilvl="0" w:tplc="6F963E24">
      <w:start w:val="9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BB4CDB0A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77750"/>
    <w:multiLevelType w:val="hybridMultilevel"/>
    <w:tmpl w:val="D2EC36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5"/>
    <w:rsid w:val="0000381D"/>
    <w:rsid w:val="00011F4B"/>
    <w:rsid w:val="00036F22"/>
    <w:rsid w:val="00053445"/>
    <w:rsid w:val="00061BC8"/>
    <w:rsid w:val="00076BA6"/>
    <w:rsid w:val="000C37C3"/>
    <w:rsid w:val="00117DCF"/>
    <w:rsid w:val="00120C6C"/>
    <w:rsid w:val="00120D59"/>
    <w:rsid w:val="00147308"/>
    <w:rsid w:val="001A4DDA"/>
    <w:rsid w:val="001E6D46"/>
    <w:rsid w:val="001F7E77"/>
    <w:rsid w:val="002307FA"/>
    <w:rsid w:val="00237521"/>
    <w:rsid w:val="00272905"/>
    <w:rsid w:val="0028607D"/>
    <w:rsid w:val="002B1BF4"/>
    <w:rsid w:val="002F1192"/>
    <w:rsid w:val="00324825"/>
    <w:rsid w:val="003711BE"/>
    <w:rsid w:val="00376BB9"/>
    <w:rsid w:val="003A4C9D"/>
    <w:rsid w:val="00410851"/>
    <w:rsid w:val="00411355"/>
    <w:rsid w:val="00434DA8"/>
    <w:rsid w:val="0049667E"/>
    <w:rsid w:val="004E1E2E"/>
    <w:rsid w:val="004F7AA8"/>
    <w:rsid w:val="005178FE"/>
    <w:rsid w:val="00520B46"/>
    <w:rsid w:val="00534AE4"/>
    <w:rsid w:val="0054160E"/>
    <w:rsid w:val="00542989"/>
    <w:rsid w:val="00554FD2"/>
    <w:rsid w:val="00596DA2"/>
    <w:rsid w:val="0059788A"/>
    <w:rsid w:val="005E312C"/>
    <w:rsid w:val="00610994"/>
    <w:rsid w:val="00670AB1"/>
    <w:rsid w:val="006F35CD"/>
    <w:rsid w:val="00703729"/>
    <w:rsid w:val="00710261"/>
    <w:rsid w:val="007315DA"/>
    <w:rsid w:val="00735490"/>
    <w:rsid w:val="007415C3"/>
    <w:rsid w:val="00747F20"/>
    <w:rsid w:val="00774749"/>
    <w:rsid w:val="00777138"/>
    <w:rsid w:val="007B2192"/>
    <w:rsid w:val="008367A3"/>
    <w:rsid w:val="008468C9"/>
    <w:rsid w:val="00864282"/>
    <w:rsid w:val="008B0A65"/>
    <w:rsid w:val="008E0C06"/>
    <w:rsid w:val="0095654A"/>
    <w:rsid w:val="00970203"/>
    <w:rsid w:val="00992851"/>
    <w:rsid w:val="009B5ECC"/>
    <w:rsid w:val="009C5E4A"/>
    <w:rsid w:val="009E5172"/>
    <w:rsid w:val="009E6448"/>
    <w:rsid w:val="00A22356"/>
    <w:rsid w:val="00A30650"/>
    <w:rsid w:val="00A53CC9"/>
    <w:rsid w:val="00A61179"/>
    <w:rsid w:val="00A660C8"/>
    <w:rsid w:val="00AD3DDD"/>
    <w:rsid w:val="00AD5291"/>
    <w:rsid w:val="00B230AC"/>
    <w:rsid w:val="00B36571"/>
    <w:rsid w:val="00B47F6E"/>
    <w:rsid w:val="00BF1014"/>
    <w:rsid w:val="00C03F71"/>
    <w:rsid w:val="00C1673E"/>
    <w:rsid w:val="00C373FC"/>
    <w:rsid w:val="00C513C0"/>
    <w:rsid w:val="00C752B7"/>
    <w:rsid w:val="00CA7A76"/>
    <w:rsid w:val="00CD69FC"/>
    <w:rsid w:val="00CF2A2E"/>
    <w:rsid w:val="00CF441C"/>
    <w:rsid w:val="00CF78AB"/>
    <w:rsid w:val="00D03F6D"/>
    <w:rsid w:val="00D22CD6"/>
    <w:rsid w:val="00D27081"/>
    <w:rsid w:val="00D27FDE"/>
    <w:rsid w:val="00DA0386"/>
    <w:rsid w:val="00DC27DC"/>
    <w:rsid w:val="00DD541F"/>
    <w:rsid w:val="00E765B7"/>
    <w:rsid w:val="00E868DC"/>
    <w:rsid w:val="00E9640B"/>
    <w:rsid w:val="00EB78F0"/>
    <w:rsid w:val="00EE2E7B"/>
    <w:rsid w:val="00EF29C6"/>
    <w:rsid w:val="00EF29D8"/>
    <w:rsid w:val="00EF6158"/>
    <w:rsid w:val="00F20FEA"/>
    <w:rsid w:val="00F94EB8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365D"/>
  <w15:docId w15:val="{A6832CDF-3A56-466E-94B7-BC78A070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11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192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C1673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5490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59788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32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9667E"/>
    <w:pPr>
      <w:ind w:left="720"/>
      <w:contextualSpacing/>
    </w:pPr>
  </w:style>
  <w:style w:type="paragraph" w:customStyle="1" w:styleId="Normln">
    <w:name w:val="Normální~"/>
    <w:basedOn w:val="Normlny"/>
    <w:rsid w:val="00970203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uiPriority w:val="22"/>
    <w:qFormat/>
    <w:rsid w:val="00741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F9BA-C62E-4611-936C-DCC3276E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ková Zuzana</dc:creator>
  <cp:lastModifiedBy>NEVYDALOVÁ Viera</cp:lastModifiedBy>
  <cp:revision>3</cp:revision>
  <cp:lastPrinted>2023-03-28T13:15:00Z</cp:lastPrinted>
  <dcterms:created xsi:type="dcterms:W3CDTF">2023-10-24T12:15:00Z</dcterms:created>
  <dcterms:modified xsi:type="dcterms:W3CDTF">2023-10-24T12:15:00Z</dcterms:modified>
</cp:coreProperties>
</file>